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7D08" w14:textId="77777777" w:rsidR="00362564" w:rsidRPr="008A17D5" w:rsidRDefault="00967A4C" w:rsidP="00BE5CED">
      <w:r>
        <w:rPr>
          <w:noProof/>
        </w:rPr>
        <mc:AlternateContent>
          <mc:Choice Requires="wps">
            <w:drawing>
              <wp:anchor distT="0" distB="0" distL="114300" distR="114300" simplePos="0" relativeHeight="251668480" behindDoc="0" locked="0" layoutInCell="1" allowOverlap="1" wp14:anchorId="57B7EE70" wp14:editId="41514FB2">
                <wp:simplePos x="0" y="0"/>
                <wp:positionH relativeFrom="column">
                  <wp:posOffset>-441960</wp:posOffset>
                </wp:positionH>
                <wp:positionV relativeFrom="paragraph">
                  <wp:posOffset>853440</wp:posOffset>
                </wp:positionV>
                <wp:extent cx="6726555" cy="853440"/>
                <wp:effectExtent l="0" t="0" r="1714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35EE5CFA" w14:textId="61C3428A" w:rsidR="00967A4C"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00B9377E">
                              <w:rPr>
                                <w:noProof/>
                              </w:rPr>
                              <w:t xml:space="preserve">Donna Kelley (KBH), </w:t>
                            </w:r>
                            <w:r w:rsidRPr="00C5076A">
                              <w:rPr>
                                <w:noProof/>
                              </w:rPr>
                              <w:t>Vi</w:t>
                            </w:r>
                            <w:r w:rsidR="00096CC4" w:rsidRPr="00C5076A">
                              <w:rPr>
                                <w:noProof/>
                              </w:rPr>
                              <w:t>c</w:t>
                            </w:r>
                            <w:r w:rsidRPr="00C5076A">
                              <w:rPr>
                                <w:noProof/>
                              </w:rPr>
                              <w:t xml:space="preserve">key Rand </w:t>
                            </w:r>
                            <w:r w:rsidR="00925B0C" w:rsidRPr="00C5076A">
                              <w:rPr>
                                <w:noProof/>
                              </w:rPr>
                              <w:t xml:space="preserve">(Community Housing of Maine), </w:t>
                            </w:r>
                            <w:r w:rsidR="0007650C" w:rsidRPr="00C5076A">
                              <w:rPr>
                                <w:noProof/>
                              </w:rPr>
                              <w:t>Ginny Dill (Shalom House), Paula Paladino (Maine</w:t>
                            </w:r>
                            <w:r w:rsidR="00265060">
                              <w:rPr>
                                <w:noProof/>
                              </w:rPr>
                              <w:t xml:space="preserve"> </w:t>
                            </w:r>
                            <w:r w:rsidR="0007650C" w:rsidRPr="00C5076A">
                              <w:rPr>
                                <w:noProof/>
                              </w:rPr>
                              <w:t>Housing)</w:t>
                            </w:r>
                            <w:r w:rsidR="00967A4C">
                              <w:rPr>
                                <w:noProof/>
                              </w:rPr>
                              <w:t xml:space="preserve">, </w:t>
                            </w:r>
                            <w:r w:rsidR="00967A4C" w:rsidRPr="005134E8">
                              <w:rPr>
                                <w:noProof/>
                              </w:rPr>
                              <w:t>Mike Mooney (New Beginnings)</w:t>
                            </w:r>
                            <w:r w:rsidR="00265060" w:rsidRPr="005134E8">
                              <w:rPr>
                                <w:noProof/>
                              </w:rPr>
                              <w:t>,</w:t>
                            </w:r>
                            <w:r w:rsidR="00265060" w:rsidRPr="00E80A39">
                              <w:rPr>
                                <w:noProof/>
                              </w:rPr>
                              <w:t xml:space="preserve"> </w:t>
                            </w:r>
                            <w:r w:rsidR="005134E8" w:rsidRPr="005134E8">
                              <w:rPr>
                                <w:noProof/>
                              </w:rPr>
                              <w:t xml:space="preserve">Awa Conteh (City of </w:t>
                            </w:r>
                            <w:r w:rsidR="00B9377E">
                              <w:rPr>
                                <w:noProof/>
                              </w:rPr>
                              <w:t>Bangor</w:t>
                            </w:r>
                            <w:r w:rsidR="005134E8" w:rsidRPr="005134E8">
                              <w:rPr>
                                <w:noProof/>
                              </w:rPr>
                              <w:t>)</w:t>
                            </w:r>
                            <w:r w:rsidR="00F92A02">
                              <w:rPr>
                                <w:noProof/>
                              </w:rPr>
                              <w:t xml:space="preserve">, </w:t>
                            </w:r>
                            <w:r w:rsidR="000549B2">
                              <w:rPr>
                                <w:noProof/>
                              </w:rPr>
                              <w:t>Chet Barnes (DHHS-SAMHS), Cindy Namer (MaineHosuing), Kelly Watson (MaineHousing), Phil Allen (Preble Street), Heather Rhoda (Cloudburst Group), Janice Lara Hewey</w:t>
                            </w:r>
                            <w:r w:rsidR="00AD3284">
                              <w:rPr>
                                <w:noProof/>
                              </w:rPr>
                              <w:t xml:space="preserve"> (Catholic Cha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EE70" id="_x0000_t202" coordsize="21600,21600" o:spt="202" path="m,l,21600r21600,l21600,xe">
                <v:stroke joinstyle="miter"/>
                <v:path gradientshapeok="t" o:connecttype="rect"/>
              </v:shapetype>
              <v:shape id="Text Box 6" o:spid="_x0000_s1026" type="#_x0000_t202" style="position:absolute;margin-left:-34.8pt;margin-top:67.2pt;width:529.65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">
                <v:textbox>
                  <w:txbxContent>
                    <w:p w14:paraId="35EE5CFA" w14:textId="61C3428A" w:rsidR="00967A4C"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00B9377E">
                        <w:rPr>
                          <w:noProof/>
                        </w:rPr>
                        <w:t xml:space="preserve">Donna Kelley (KBH), </w:t>
                      </w:r>
                      <w:r w:rsidRPr="00C5076A">
                        <w:rPr>
                          <w:noProof/>
                        </w:rPr>
                        <w:t>Vi</w:t>
                      </w:r>
                      <w:r w:rsidR="00096CC4" w:rsidRPr="00C5076A">
                        <w:rPr>
                          <w:noProof/>
                        </w:rPr>
                        <w:t>c</w:t>
                      </w:r>
                      <w:r w:rsidRPr="00C5076A">
                        <w:rPr>
                          <w:noProof/>
                        </w:rPr>
                        <w:t xml:space="preserve">key Rand </w:t>
                      </w:r>
                      <w:r w:rsidR="00925B0C" w:rsidRPr="00C5076A">
                        <w:rPr>
                          <w:noProof/>
                        </w:rPr>
                        <w:t xml:space="preserve">(Community Housing of Maine), </w:t>
                      </w:r>
                      <w:r w:rsidR="0007650C" w:rsidRPr="00C5076A">
                        <w:rPr>
                          <w:noProof/>
                        </w:rPr>
                        <w:t>Ginny Dill (Shalom House), Paula Paladino (Maine</w:t>
                      </w:r>
                      <w:r w:rsidR="00265060">
                        <w:rPr>
                          <w:noProof/>
                        </w:rPr>
                        <w:t xml:space="preserve"> </w:t>
                      </w:r>
                      <w:r w:rsidR="0007650C" w:rsidRPr="00C5076A">
                        <w:rPr>
                          <w:noProof/>
                        </w:rPr>
                        <w:t>Housing)</w:t>
                      </w:r>
                      <w:r w:rsidR="00967A4C">
                        <w:rPr>
                          <w:noProof/>
                        </w:rPr>
                        <w:t xml:space="preserve">, </w:t>
                      </w:r>
                      <w:r w:rsidR="00967A4C" w:rsidRPr="005134E8">
                        <w:rPr>
                          <w:noProof/>
                        </w:rPr>
                        <w:t>Mike Mooney (New Beginnings)</w:t>
                      </w:r>
                      <w:r w:rsidR="00265060" w:rsidRPr="005134E8">
                        <w:rPr>
                          <w:noProof/>
                        </w:rPr>
                        <w:t>,</w:t>
                      </w:r>
                      <w:r w:rsidR="00265060" w:rsidRPr="00E80A39">
                        <w:rPr>
                          <w:noProof/>
                        </w:rPr>
                        <w:t xml:space="preserve"> </w:t>
                      </w:r>
                      <w:r w:rsidR="005134E8" w:rsidRPr="005134E8">
                        <w:rPr>
                          <w:noProof/>
                        </w:rPr>
                        <w:t xml:space="preserve">Awa Conteh (City of </w:t>
                      </w:r>
                      <w:r w:rsidR="00B9377E">
                        <w:rPr>
                          <w:noProof/>
                        </w:rPr>
                        <w:t>Bangor</w:t>
                      </w:r>
                      <w:r w:rsidR="005134E8" w:rsidRPr="005134E8">
                        <w:rPr>
                          <w:noProof/>
                        </w:rPr>
                        <w:t>)</w:t>
                      </w:r>
                      <w:r w:rsidR="00F92A02">
                        <w:rPr>
                          <w:noProof/>
                        </w:rPr>
                        <w:t xml:space="preserve">, </w:t>
                      </w:r>
                      <w:r w:rsidR="000549B2">
                        <w:rPr>
                          <w:noProof/>
                        </w:rPr>
                        <w:t>Chet Barnes (DHHS-SAMHS), Cindy Namer (MaineHosuing), Kelly Watson (MaineHousing), Phil Allen (Preble Street), Heather Rhoda (Cloudburst Group), Janice Lara Hewey</w:t>
                      </w:r>
                      <w:r w:rsidR="00AD3284">
                        <w:rPr>
                          <w:noProof/>
                        </w:rPr>
                        <w:t xml:space="preserve"> (Catholic Charities).</w:t>
                      </w:r>
                    </w:p>
                  </w:txbxContent>
                </v:textbox>
                <w10:wrap type="square"/>
              </v:shape>
            </w:pict>
          </mc:Fallback>
        </mc:AlternateContent>
      </w:r>
      <w:r w:rsidR="0089615F">
        <w:rPr>
          <w:noProof/>
        </w:rPr>
        <mc:AlternateContent>
          <mc:Choice Requires="wps">
            <w:drawing>
              <wp:anchor distT="0" distB="0" distL="114300" distR="114300" simplePos="0" relativeHeight="251652096" behindDoc="0" locked="0" layoutInCell="1" allowOverlap="1" wp14:anchorId="464328B6" wp14:editId="05C46286">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0E32D900" w14:textId="687F88A0" w:rsidR="00925B0C" w:rsidRPr="00161DE9" w:rsidRDefault="00925B0C">
                            <w:pPr>
                              <w:rPr>
                                <w:b/>
                              </w:rPr>
                            </w:pPr>
                            <w:r w:rsidRPr="00161DE9">
                              <w:rPr>
                                <w:b/>
                              </w:rPr>
                              <w:t>Meeting: MCOC</w:t>
                            </w:r>
                            <w:r w:rsidR="0011538B" w:rsidRPr="00161DE9">
                              <w:rPr>
                                <w:b/>
                              </w:rPr>
                              <w:t xml:space="preserve"> Steering</w:t>
                            </w:r>
                            <w:r w:rsidR="00F92A02">
                              <w:rPr>
                                <w:b/>
                              </w:rPr>
                              <w:t>/ Full COC</w:t>
                            </w:r>
                          </w:p>
                          <w:p w14:paraId="4FBB9823" w14:textId="30EBF9D7" w:rsidR="00925B0C" w:rsidRPr="00161DE9" w:rsidRDefault="00925B0C" w:rsidP="00931EBE">
                            <w:pPr>
                              <w:rPr>
                                <w:b/>
                              </w:rPr>
                            </w:pPr>
                            <w:r w:rsidRPr="00161DE9">
                              <w:rPr>
                                <w:b/>
                              </w:rPr>
                              <w:t>Date/Time:</w:t>
                            </w:r>
                            <w:r w:rsidR="00957D3E" w:rsidRPr="00161DE9">
                              <w:rPr>
                                <w:b/>
                              </w:rPr>
                              <w:t xml:space="preserve"> </w:t>
                            </w:r>
                            <w:r w:rsidR="000549B2">
                              <w:rPr>
                                <w:b/>
                              </w:rPr>
                              <w:t>12</w:t>
                            </w:r>
                            <w:r w:rsidR="00662FA6">
                              <w:rPr>
                                <w:b/>
                              </w:rPr>
                              <w:t>/</w:t>
                            </w:r>
                            <w:r w:rsidR="000549B2">
                              <w:rPr>
                                <w:b/>
                              </w:rPr>
                              <w:t>7</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xml:space="preserve">– </w:t>
                            </w:r>
                            <w:r w:rsidR="00542043">
                              <w:rPr>
                                <w:b/>
                              </w:rPr>
                              <w:t>12:00</w:t>
                            </w:r>
                            <w:r w:rsidR="00C413B0" w:rsidRPr="00E65D5E">
                              <w:rPr>
                                <w:b/>
                              </w:rPr>
                              <w:t xml:space="preserve"> pm</w:t>
                            </w:r>
                          </w:p>
                          <w:p w14:paraId="6AC846F6" w14:textId="77777777" w:rsidR="00925B0C" w:rsidRPr="00161DE9" w:rsidRDefault="00925B0C">
                            <w:pPr>
                              <w:rPr>
                                <w:b/>
                              </w:rPr>
                            </w:pPr>
                            <w:r w:rsidRPr="00161DE9">
                              <w:rPr>
                                <w:b/>
                              </w:rPr>
                              <w:t xml:space="preserve">Location: </w:t>
                            </w:r>
                            <w:r w:rsidR="0011538B" w:rsidRPr="00161DE9">
                              <w:rPr>
                                <w:b/>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28B6" id="Text Box 4" o:spid="_x0000_s1027" type="#_x0000_t202" style="position:absolute;margin-left:-34.5pt;margin-top:4.2pt;width:286.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14:paraId="0E32D900" w14:textId="687F88A0" w:rsidR="00925B0C" w:rsidRPr="00161DE9" w:rsidRDefault="00925B0C">
                      <w:pPr>
                        <w:rPr>
                          <w:b/>
                        </w:rPr>
                      </w:pPr>
                      <w:r w:rsidRPr="00161DE9">
                        <w:rPr>
                          <w:b/>
                        </w:rPr>
                        <w:t>Meeting: MCOC</w:t>
                      </w:r>
                      <w:r w:rsidR="0011538B" w:rsidRPr="00161DE9">
                        <w:rPr>
                          <w:b/>
                        </w:rPr>
                        <w:t xml:space="preserve"> Steering</w:t>
                      </w:r>
                      <w:r w:rsidR="00F92A02">
                        <w:rPr>
                          <w:b/>
                        </w:rPr>
                        <w:t>/ Full COC</w:t>
                      </w:r>
                    </w:p>
                    <w:p w14:paraId="4FBB9823" w14:textId="30EBF9D7" w:rsidR="00925B0C" w:rsidRPr="00161DE9" w:rsidRDefault="00925B0C" w:rsidP="00931EBE">
                      <w:pPr>
                        <w:rPr>
                          <w:b/>
                        </w:rPr>
                      </w:pPr>
                      <w:r w:rsidRPr="00161DE9">
                        <w:rPr>
                          <w:b/>
                        </w:rPr>
                        <w:t>Date/Time:</w:t>
                      </w:r>
                      <w:r w:rsidR="00957D3E" w:rsidRPr="00161DE9">
                        <w:rPr>
                          <w:b/>
                        </w:rPr>
                        <w:t xml:space="preserve"> </w:t>
                      </w:r>
                      <w:r w:rsidR="000549B2">
                        <w:rPr>
                          <w:b/>
                        </w:rPr>
                        <w:t>12</w:t>
                      </w:r>
                      <w:r w:rsidR="00662FA6">
                        <w:rPr>
                          <w:b/>
                        </w:rPr>
                        <w:t>/</w:t>
                      </w:r>
                      <w:r w:rsidR="000549B2">
                        <w:rPr>
                          <w:b/>
                        </w:rPr>
                        <w:t>7</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xml:space="preserve">– </w:t>
                      </w:r>
                      <w:r w:rsidR="00542043">
                        <w:rPr>
                          <w:b/>
                        </w:rPr>
                        <w:t>12:00</w:t>
                      </w:r>
                      <w:r w:rsidR="00C413B0" w:rsidRPr="00E65D5E">
                        <w:rPr>
                          <w:b/>
                        </w:rPr>
                        <w:t xml:space="preserve"> pm</w:t>
                      </w:r>
                    </w:p>
                    <w:p w14:paraId="6AC846F6" w14:textId="77777777" w:rsidR="00925B0C" w:rsidRPr="00161DE9" w:rsidRDefault="00925B0C">
                      <w:pPr>
                        <w:rPr>
                          <w:b/>
                        </w:rPr>
                      </w:pPr>
                      <w:r w:rsidRPr="00161DE9">
                        <w:rPr>
                          <w:b/>
                        </w:rPr>
                        <w:t xml:space="preserve">Location: </w:t>
                      </w:r>
                      <w:r w:rsidR="0011538B" w:rsidRPr="00161DE9">
                        <w:rPr>
                          <w:b/>
                        </w:rPr>
                        <w:t>Online</w:t>
                      </w:r>
                    </w:p>
                  </w:txbxContent>
                </v:textbox>
                <w10:wrap type="square"/>
              </v:shape>
            </w:pict>
          </mc:Fallback>
        </mc:AlternateContent>
      </w:r>
      <w:r w:rsidR="0089615F">
        <w:rPr>
          <w:noProof/>
        </w:rPr>
        <mc:AlternateContent>
          <mc:Choice Requires="wps">
            <w:drawing>
              <wp:anchor distT="0" distB="0" distL="114300" distR="114300" simplePos="0" relativeHeight="251660288" behindDoc="0" locked="0" layoutInCell="1" allowOverlap="1" wp14:anchorId="197DA8C8" wp14:editId="641D2881">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51ED6429" w14:textId="77777777" w:rsidR="00925B0C" w:rsidRPr="00161DE9" w:rsidRDefault="00925B0C" w:rsidP="00E025F9">
                            <w:pPr>
                              <w:jc w:val="center"/>
                              <w:rPr>
                                <w:b/>
                                <w:noProof/>
                                <w:sz w:val="48"/>
                                <w:szCs w:val="48"/>
                              </w:rPr>
                            </w:pPr>
                            <w:r w:rsidRPr="00161DE9">
                              <w:rPr>
                                <w:b/>
                                <w:noProof/>
                                <w:sz w:val="48"/>
                                <w:szCs w:val="48"/>
                              </w:rPr>
                              <w:t xml:space="preserve">Maine </w:t>
                            </w:r>
                          </w:p>
                          <w:p w14:paraId="1B28592E" w14:textId="77777777" w:rsidR="00925B0C" w:rsidRPr="00161DE9" w:rsidRDefault="00925B0C" w:rsidP="00E025F9">
                            <w:pPr>
                              <w:jc w:val="center"/>
                              <w:rPr>
                                <w:b/>
                                <w:noProof/>
                                <w:sz w:val="48"/>
                                <w:szCs w:val="48"/>
                              </w:rPr>
                            </w:pPr>
                            <w:r w:rsidRPr="00161DE9">
                              <w:rPr>
                                <w:b/>
                                <w:noProof/>
                                <w:sz w:val="48"/>
                                <w:szCs w:val="48"/>
                              </w:rPr>
                              <w:t>Continuum of Care</w:t>
                            </w:r>
                          </w:p>
                          <w:p w14:paraId="75F1FCD8" w14:textId="77777777"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A8C8" id="Text Box 5" o:spid="_x0000_s1028" type="#_x0000_t202" style="position:absolute;margin-left:225pt;margin-top:4.2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14:paraId="51ED6429" w14:textId="77777777" w:rsidR="00925B0C" w:rsidRPr="00161DE9" w:rsidRDefault="00925B0C" w:rsidP="00E025F9">
                      <w:pPr>
                        <w:jc w:val="center"/>
                        <w:rPr>
                          <w:b/>
                          <w:noProof/>
                          <w:sz w:val="48"/>
                          <w:szCs w:val="48"/>
                        </w:rPr>
                      </w:pPr>
                      <w:r w:rsidRPr="00161DE9">
                        <w:rPr>
                          <w:b/>
                          <w:noProof/>
                          <w:sz w:val="48"/>
                          <w:szCs w:val="48"/>
                        </w:rPr>
                        <w:t xml:space="preserve">Maine </w:t>
                      </w:r>
                    </w:p>
                    <w:p w14:paraId="1B28592E" w14:textId="77777777" w:rsidR="00925B0C" w:rsidRPr="00161DE9" w:rsidRDefault="00925B0C" w:rsidP="00E025F9">
                      <w:pPr>
                        <w:jc w:val="center"/>
                        <w:rPr>
                          <w:b/>
                          <w:noProof/>
                          <w:sz w:val="48"/>
                          <w:szCs w:val="48"/>
                        </w:rPr>
                      </w:pPr>
                      <w:r w:rsidRPr="00161DE9">
                        <w:rPr>
                          <w:b/>
                          <w:noProof/>
                          <w:sz w:val="48"/>
                          <w:szCs w:val="48"/>
                        </w:rPr>
                        <w:t>Continuum of Care</w:t>
                      </w:r>
                    </w:p>
                    <w:p w14:paraId="75F1FCD8" w14:textId="77777777" w:rsidR="00925B0C" w:rsidRDefault="00925B0C">
                      <w:pPr>
                        <w:rPr>
                          <w:noProof/>
                        </w:rPr>
                      </w:pPr>
                    </w:p>
                  </w:txbxContent>
                </v:textbox>
                <w10:wrap type="square"/>
              </v:shape>
            </w:pict>
          </mc:Fallback>
        </mc:AlternateContent>
      </w:r>
      <w:bookmarkStart w:id="0" w:name="OLE_LINK1"/>
    </w:p>
    <w:p w14:paraId="4F8B6604" w14:textId="40D918FC" w:rsidR="00CD5C8E" w:rsidRDefault="000549B2" w:rsidP="009A1D16">
      <w:pPr>
        <w:rPr>
          <w:sz w:val="22"/>
          <w:szCs w:val="22"/>
        </w:rPr>
      </w:pPr>
      <w:r>
        <w:rPr>
          <w:b/>
          <w:sz w:val="22"/>
          <w:szCs w:val="22"/>
          <w:u w:val="single"/>
        </w:rPr>
        <w:t>PIT Count Recommendations - Methodology</w:t>
      </w:r>
      <w:r w:rsidR="00146FD4">
        <w:rPr>
          <w:sz w:val="22"/>
          <w:szCs w:val="22"/>
        </w:rPr>
        <w:t>:</w:t>
      </w:r>
      <w:r w:rsidR="0037065A">
        <w:rPr>
          <w:sz w:val="22"/>
          <w:szCs w:val="22"/>
        </w:rPr>
        <w:t xml:space="preserve"> </w:t>
      </w:r>
    </w:p>
    <w:p w14:paraId="48BED0D9" w14:textId="2F64011F" w:rsidR="00E81BCA" w:rsidRPr="00E81BCA" w:rsidRDefault="00AD3284" w:rsidP="009A1D16">
      <w:pPr>
        <w:rPr>
          <w:sz w:val="22"/>
          <w:szCs w:val="22"/>
        </w:rPr>
      </w:pPr>
      <w:r>
        <w:rPr>
          <w:sz w:val="22"/>
          <w:szCs w:val="22"/>
        </w:rPr>
        <w:t>The group reviewed the PIT Recommendations regarding the count methodology, as developed and disseminated by the Resource Committee.  (See attachment).</w:t>
      </w:r>
      <w:r w:rsidR="00F92A02" w:rsidRPr="00F92A02">
        <w:rPr>
          <w:sz w:val="22"/>
          <w:szCs w:val="22"/>
        </w:rPr>
        <w:t xml:space="preserve"> </w:t>
      </w:r>
      <w:r>
        <w:rPr>
          <w:sz w:val="22"/>
          <w:szCs w:val="22"/>
        </w:rPr>
        <w:t xml:space="preserve"> </w:t>
      </w:r>
      <w:r w:rsidR="002F32E9">
        <w:rPr>
          <w:sz w:val="22"/>
          <w:szCs w:val="22"/>
        </w:rPr>
        <w:t xml:space="preserve">There was discussion regarding the Portland COC PIT versus the MCOC PIT.  There was discussion regarding the need to better count people who are literally homeless, including those in shelter and unsheltered.  </w:t>
      </w:r>
      <w:r>
        <w:rPr>
          <w:sz w:val="22"/>
          <w:szCs w:val="22"/>
        </w:rPr>
        <w:t>There was a motion and a second to accept the recommendations to present to the full MCOC at the 12/17 meeting.  The m</w:t>
      </w:r>
      <w:r w:rsidR="000549B2">
        <w:rPr>
          <w:sz w:val="22"/>
          <w:szCs w:val="22"/>
        </w:rPr>
        <w:t>otion</w:t>
      </w:r>
      <w:r>
        <w:rPr>
          <w:sz w:val="22"/>
          <w:szCs w:val="22"/>
        </w:rPr>
        <w:t xml:space="preserve"> passed.</w:t>
      </w:r>
    </w:p>
    <w:bookmarkEnd w:id="0"/>
    <w:p w14:paraId="155332C4" w14:textId="77777777" w:rsidR="000549B2" w:rsidRPr="00AD3284" w:rsidRDefault="000549B2" w:rsidP="00F92A02">
      <w:pPr>
        <w:rPr>
          <w:sz w:val="22"/>
          <w:szCs w:val="22"/>
        </w:rPr>
      </w:pPr>
    </w:p>
    <w:p w14:paraId="527DB69A" w14:textId="20C61EE0" w:rsidR="000549B2" w:rsidRPr="00AD3284" w:rsidRDefault="000549B2" w:rsidP="00F92A02">
      <w:pPr>
        <w:rPr>
          <w:sz w:val="22"/>
          <w:szCs w:val="22"/>
        </w:rPr>
      </w:pPr>
      <w:proofErr w:type="spellStart"/>
      <w:r>
        <w:rPr>
          <w:b/>
          <w:sz w:val="22"/>
          <w:szCs w:val="22"/>
          <w:u w:val="single"/>
        </w:rPr>
        <w:t>Vets@Home</w:t>
      </w:r>
      <w:proofErr w:type="spellEnd"/>
      <w:r>
        <w:rPr>
          <w:b/>
          <w:sz w:val="22"/>
          <w:szCs w:val="22"/>
          <w:u w:val="single"/>
        </w:rPr>
        <w:t xml:space="preserve"> TA Scope of Work</w:t>
      </w:r>
      <w:r>
        <w:rPr>
          <w:sz w:val="22"/>
          <w:szCs w:val="22"/>
        </w:rPr>
        <w:t xml:space="preserve">: </w:t>
      </w:r>
    </w:p>
    <w:p w14:paraId="19A0AD47" w14:textId="560BFC42" w:rsidR="000549B2" w:rsidRPr="00AD3284" w:rsidRDefault="00AD3284" w:rsidP="00F92A02">
      <w:pPr>
        <w:rPr>
          <w:sz w:val="22"/>
          <w:szCs w:val="22"/>
        </w:rPr>
      </w:pPr>
      <w:r>
        <w:rPr>
          <w:sz w:val="22"/>
          <w:szCs w:val="22"/>
        </w:rPr>
        <w:t>The group reviewed the Vets@Home TA Scope of Work (see attachment).</w:t>
      </w:r>
      <w:r w:rsidR="002F32E9">
        <w:rPr>
          <w:sz w:val="22"/>
          <w:szCs w:val="22"/>
        </w:rPr>
        <w:t xml:space="preserve">  </w:t>
      </w:r>
      <w:r w:rsidR="00434A1F">
        <w:rPr>
          <w:sz w:val="22"/>
          <w:szCs w:val="22"/>
        </w:rPr>
        <w:t xml:space="preserve">There was a motion and a second to accept the </w:t>
      </w:r>
      <w:r w:rsidR="00434A1F">
        <w:rPr>
          <w:sz w:val="22"/>
          <w:szCs w:val="22"/>
        </w:rPr>
        <w:t xml:space="preserve">Vets@Home TA Scope of Work.  </w:t>
      </w:r>
      <w:r w:rsidR="00434A1F">
        <w:rPr>
          <w:sz w:val="22"/>
          <w:szCs w:val="22"/>
        </w:rPr>
        <w:t>The motion passed.</w:t>
      </w:r>
    </w:p>
    <w:p w14:paraId="021DF42C" w14:textId="77777777" w:rsidR="000549B2" w:rsidRPr="00AD3284" w:rsidRDefault="000549B2" w:rsidP="00F92A02">
      <w:pPr>
        <w:rPr>
          <w:sz w:val="22"/>
          <w:szCs w:val="22"/>
        </w:rPr>
      </w:pPr>
    </w:p>
    <w:p w14:paraId="47287477" w14:textId="340AA764" w:rsidR="000549B2" w:rsidRPr="00AD3284" w:rsidRDefault="000549B2" w:rsidP="000549B2">
      <w:pPr>
        <w:rPr>
          <w:sz w:val="22"/>
          <w:szCs w:val="22"/>
        </w:rPr>
      </w:pPr>
      <w:r>
        <w:rPr>
          <w:b/>
          <w:sz w:val="22"/>
          <w:szCs w:val="22"/>
          <w:u w:val="single"/>
        </w:rPr>
        <w:t>Final Rule on Defining Chronic Homelessness</w:t>
      </w:r>
      <w:r>
        <w:rPr>
          <w:sz w:val="22"/>
          <w:szCs w:val="22"/>
        </w:rPr>
        <w:t xml:space="preserve">: </w:t>
      </w:r>
    </w:p>
    <w:p w14:paraId="2537138C" w14:textId="57F39820" w:rsidR="000549B2" w:rsidRPr="00AD3284" w:rsidRDefault="00AD3284" w:rsidP="000549B2">
      <w:pPr>
        <w:rPr>
          <w:sz w:val="22"/>
          <w:szCs w:val="22"/>
        </w:rPr>
      </w:pPr>
      <w:r>
        <w:rPr>
          <w:sz w:val="22"/>
          <w:szCs w:val="22"/>
        </w:rPr>
        <w:t xml:space="preserve">The group reviewed the final rule on defining chronic homelessness.  Information on the final rule can be found here:  </w:t>
      </w:r>
      <w:hyperlink r:id="rId11" w:history="1">
        <w:r w:rsidRPr="00AD3284">
          <w:rPr>
            <w:rStyle w:val="Hyperlink"/>
            <w:sz w:val="22"/>
            <w:szCs w:val="22"/>
          </w:rPr>
          <w:t>https://www.hudexchange.info/news/snaps-in-focus-final-rule-on-defining-chronically-homeless-part-i-how-we-got-here/</w:t>
        </w:r>
      </w:hyperlink>
      <w:r w:rsidR="0027453F">
        <w:rPr>
          <w:sz w:val="22"/>
          <w:szCs w:val="22"/>
        </w:rPr>
        <w:t xml:space="preserve">.  </w:t>
      </w:r>
      <w:r>
        <w:rPr>
          <w:sz w:val="22"/>
          <w:szCs w:val="22"/>
        </w:rPr>
        <w:t xml:space="preserve"> </w:t>
      </w:r>
    </w:p>
    <w:p w14:paraId="4CF5A213" w14:textId="77777777" w:rsidR="000549B2" w:rsidRPr="00AD3284" w:rsidRDefault="000549B2" w:rsidP="000549B2">
      <w:pPr>
        <w:rPr>
          <w:sz w:val="22"/>
          <w:szCs w:val="22"/>
        </w:rPr>
      </w:pPr>
    </w:p>
    <w:p w14:paraId="634EC513" w14:textId="70F940C7" w:rsidR="000549B2" w:rsidRDefault="000549B2" w:rsidP="000549B2">
      <w:pPr>
        <w:rPr>
          <w:sz w:val="22"/>
          <w:szCs w:val="22"/>
        </w:rPr>
      </w:pPr>
      <w:r>
        <w:rPr>
          <w:b/>
          <w:sz w:val="22"/>
          <w:szCs w:val="22"/>
          <w:u w:val="single"/>
        </w:rPr>
        <w:t>Committee Updates</w:t>
      </w:r>
      <w:r>
        <w:rPr>
          <w:sz w:val="22"/>
          <w:szCs w:val="22"/>
        </w:rPr>
        <w:t xml:space="preserve">: </w:t>
      </w:r>
    </w:p>
    <w:p w14:paraId="5FEB507A" w14:textId="7140B58D" w:rsidR="000549B2" w:rsidRPr="00AD3284" w:rsidRDefault="000549B2" w:rsidP="000549B2">
      <w:pPr>
        <w:rPr>
          <w:sz w:val="22"/>
          <w:szCs w:val="22"/>
        </w:rPr>
      </w:pPr>
      <w:r>
        <w:rPr>
          <w:b/>
          <w:sz w:val="22"/>
          <w:szCs w:val="22"/>
        </w:rPr>
        <w:t>Resource Committee:</w:t>
      </w:r>
      <w:r w:rsidR="00AD3284">
        <w:rPr>
          <w:sz w:val="22"/>
          <w:szCs w:val="22"/>
        </w:rPr>
        <w:t xml:space="preserve"> </w:t>
      </w:r>
      <w:r w:rsidR="0027453F">
        <w:rPr>
          <w:sz w:val="22"/>
          <w:szCs w:val="22"/>
        </w:rPr>
        <w:t xml:space="preserve"> The committee is doing a training on accessing permanent housing resources before the Region II Homeless Council this Friday.  </w:t>
      </w:r>
    </w:p>
    <w:p w14:paraId="174A26FF" w14:textId="77777777" w:rsidR="000549B2" w:rsidRPr="00AD3284" w:rsidRDefault="000549B2" w:rsidP="000549B2">
      <w:pPr>
        <w:rPr>
          <w:sz w:val="22"/>
          <w:szCs w:val="22"/>
        </w:rPr>
      </w:pPr>
    </w:p>
    <w:p w14:paraId="1077D8A4" w14:textId="5A7C575C" w:rsidR="000549B2" w:rsidRPr="00AD3284" w:rsidRDefault="000549B2" w:rsidP="000549B2">
      <w:pPr>
        <w:rPr>
          <w:sz w:val="22"/>
          <w:szCs w:val="22"/>
        </w:rPr>
      </w:pPr>
      <w:r>
        <w:rPr>
          <w:b/>
          <w:sz w:val="22"/>
          <w:szCs w:val="22"/>
        </w:rPr>
        <w:t>Data Committee:</w:t>
      </w:r>
      <w:r w:rsidR="00AD3284">
        <w:rPr>
          <w:sz w:val="22"/>
          <w:szCs w:val="22"/>
        </w:rPr>
        <w:t xml:space="preserve">  </w:t>
      </w:r>
      <w:r w:rsidR="0027453F">
        <w:rPr>
          <w:sz w:val="22"/>
          <w:szCs w:val="22"/>
        </w:rPr>
        <w:t>Data Committee is meeting on Tuesday, 12/15.  Kelly will be doing a PIT presentation.</w:t>
      </w:r>
    </w:p>
    <w:p w14:paraId="12C6C2FB" w14:textId="77777777" w:rsidR="000549B2" w:rsidRPr="00AD3284" w:rsidRDefault="000549B2" w:rsidP="000549B2">
      <w:pPr>
        <w:rPr>
          <w:sz w:val="22"/>
          <w:szCs w:val="22"/>
        </w:rPr>
      </w:pPr>
    </w:p>
    <w:p w14:paraId="60BECBB8" w14:textId="129EE6F6" w:rsidR="000549B2" w:rsidRPr="00AD3284" w:rsidRDefault="000549B2" w:rsidP="000549B2">
      <w:pPr>
        <w:rPr>
          <w:sz w:val="22"/>
          <w:szCs w:val="22"/>
        </w:rPr>
      </w:pPr>
      <w:r>
        <w:rPr>
          <w:b/>
          <w:sz w:val="22"/>
          <w:szCs w:val="22"/>
        </w:rPr>
        <w:t>Project Committee:</w:t>
      </w:r>
      <w:r w:rsidR="00AD3284">
        <w:rPr>
          <w:sz w:val="22"/>
          <w:szCs w:val="22"/>
        </w:rPr>
        <w:t xml:space="preserve">  </w:t>
      </w:r>
      <w:r w:rsidR="0027453F">
        <w:rPr>
          <w:sz w:val="22"/>
          <w:szCs w:val="22"/>
        </w:rPr>
        <w:t>The Project Committee has not met.  Welcoming feedback from the Selection/Scoring Committee.</w:t>
      </w:r>
    </w:p>
    <w:p w14:paraId="6E32CF74" w14:textId="77777777" w:rsidR="000549B2" w:rsidRPr="00AD3284" w:rsidRDefault="000549B2" w:rsidP="000549B2">
      <w:pPr>
        <w:rPr>
          <w:sz w:val="22"/>
          <w:szCs w:val="22"/>
        </w:rPr>
      </w:pPr>
    </w:p>
    <w:p w14:paraId="400644AF" w14:textId="044E8965" w:rsidR="000549B2" w:rsidRDefault="000549B2" w:rsidP="000549B2">
      <w:pPr>
        <w:rPr>
          <w:b/>
          <w:sz w:val="22"/>
          <w:szCs w:val="22"/>
        </w:rPr>
      </w:pPr>
      <w:r>
        <w:rPr>
          <w:b/>
          <w:sz w:val="22"/>
          <w:szCs w:val="22"/>
        </w:rPr>
        <w:t>Policy Committee:</w:t>
      </w:r>
      <w:r w:rsidR="00AD3284">
        <w:rPr>
          <w:b/>
          <w:sz w:val="22"/>
          <w:szCs w:val="22"/>
        </w:rPr>
        <w:t xml:space="preserve">  </w:t>
      </w:r>
      <w:r w:rsidR="00AD3284">
        <w:rPr>
          <w:sz w:val="22"/>
          <w:szCs w:val="22"/>
        </w:rPr>
        <w:t>The Policy Committee met on Friday, 12/4.  The next meeting is Friday, January 8</w:t>
      </w:r>
      <w:r w:rsidR="00AD3284" w:rsidRPr="00AD3284">
        <w:rPr>
          <w:sz w:val="22"/>
          <w:szCs w:val="22"/>
          <w:vertAlign w:val="superscript"/>
        </w:rPr>
        <w:t>th</w:t>
      </w:r>
      <w:r w:rsidR="00AD3284">
        <w:rPr>
          <w:sz w:val="22"/>
          <w:szCs w:val="22"/>
        </w:rPr>
        <w:t>, 2016.</w:t>
      </w:r>
    </w:p>
    <w:p w14:paraId="2E4D7ECA" w14:textId="77777777" w:rsidR="000549B2" w:rsidRDefault="000549B2" w:rsidP="000549B2">
      <w:pPr>
        <w:rPr>
          <w:sz w:val="22"/>
          <w:szCs w:val="22"/>
        </w:rPr>
      </w:pPr>
    </w:p>
    <w:p w14:paraId="3B322AFC" w14:textId="7A56E085" w:rsidR="00AD3284" w:rsidRPr="00AD3284" w:rsidRDefault="00AD3284" w:rsidP="000549B2">
      <w:pPr>
        <w:rPr>
          <w:sz w:val="22"/>
          <w:szCs w:val="22"/>
        </w:rPr>
      </w:pPr>
      <w:r>
        <w:rPr>
          <w:b/>
          <w:sz w:val="22"/>
          <w:szCs w:val="22"/>
          <w:u w:val="single"/>
        </w:rPr>
        <w:t>MCOC Agenda for 12/17 meeting:</w:t>
      </w:r>
      <w:r w:rsidRPr="00D737AF">
        <w:rPr>
          <w:b/>
          <w:sz w:val="22"/>
          <w:szCs w:val="22"/>
        </w:rPr>
        <w:t xml:space="preserve">  </w:t>
      </w:r>
      <w:r>
        <w:rPr>
          <w:sz w:val="22"/>
          <w:szCs w:val="22"/>
        </w:rPr>
        <w:t>The group set the agenda for the full MCOC meeting on Thursday, December 17</w:t>
      </w:r>
      <w:r w:rsidRPr="00AD3284">
        <w:rPr>
          <w:sz w:val="22"/>
          <w:szCs w:val="22"/>
          <w:vertAlign w:val="superscript"/>
        </w:rPr>
        <w:t>th</w:t>
      </w:r>
      <w:r>
        <w:rPr>
          <w:sz w:val="22"/>
          <w:szCs w:val="22"/>
        </w:rPr>
        <w:t xml:space="preserve">. </w:t>
      </w:r>
    </w:p>
    <w:p w14:paraId="3A1EC753" w14:textId="77777777" w:rsidR="000549B2" w:rsidRPr="00AD3284" w:rsidRDefault="000549B2" w:rsidP="00F92A02">
      <w:pPr>
        <w:rPr>
          <w:sz w:val="22"/>
          <w:szCs w:val="22"/>
        </w:rPr>
      </w:pPr>
    </w:p>
    <w:p w14:paraId="5E866C60" w14:textId="50B7BC5F" w:rsidR="00BA2C1C" w:rsidRPr="00E65D5E" w:rsidRDefault="00AD3284" w:rsidP="00BA2C1C">
      <w:pPr>
        <w:rPr>
          <w:b/>
          <w:sz w:val="22"/>
          <w:szCs w:val="22"/>
        </w:rPr>
      </w:pPr>
      <w:r>
        <w:rPr>
          <w:b/>
          <w:sz w:val="22"/>
          <w:szCs w:val="22"/>
          <w:u w:val="single"/>
        </w:rPr>
        <w:t>Next Steering Committee Meeting:</w:t>
      </w:r>
      <w:r>
        <w:rPr>
          <w:b/>
          <w:sz w:val="22"/>
          <w:szCs w:val="22"/>
        </w:rPr>
        <w:t xml:space="preserve">  </w:t>
      </w:r>
      <w:r w:rsidR="000549B2">
        <w:rPr>
          <w:b/>
          <w:sz w:val="22"/>
          <w:szCs w:val="22"/>
        </w:rPr>
        <w:t>Monday, January 4, 2016 from 10:00 am to noon.  Conference call information TBA.</w:t>
      </w:r>
    </w:p>
    <w:p w14:paraId="0C29E8E4" w14:textId="77777777" w:rsidR="00BA2C1C" w:rsidRPr="009A1D16" w:rsidRDefault="00BA2C1C" w:rsidP="00BA2C1C">
      <w:pPr>
        <w:rPr>
          <w:b/>
          <w:sz w:val="22"/>
          <w:szCs w:val="22"/>
          <w:highlight w:val="yellow"/>
        </w:rPr>
      </w:pPr>
    </w:p>
    <w:p w14:paraId="3ED8354A" w14:textId="77777777" w:rsidR="00856DBC" w:rsidRPr="00783961" w:rsidRDefault="00856DBC" w:rsidP="00BA2C1C">
      <w:pPr>
        <w:tabs>
          <w:tab w:val="right" w:pos="9540"/>
        </w:tabs>
        <w:rPr>
          <w:b/>
          <w:sz w:val="22"/>
          <w:szCs w:val="22"/>
        </w:rPr>
      </w:pPr>
      <w:bookmarkStart w:id="1" w:name="_GoBack"/>
      <w:bookmarkEnd w:id="1"/>
    </w:p>
    <w:sectPr w:rsidR="00856DBC" w:rsidRPr="00783961" w:rsidSect="00AB2A98">
      <w:headerReference w:type="even" r:id="rId12"/>
      <w:headerReference w:type="default" r:id="rId13"/>
      <w:footerReference w:type="default" r:id="rId14"/>
      <w:headerReference w:type="first" r:id="rId15"/>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D0819" w14:textId="77777777" w:rsidR="009D0577" w:rsidRDefault="009D0577">
      <w:r>
        <w:separator/>
      </w:r>
    </w:p>
  </w:endnote>
  <w:endnote w:type="continuationSeparator" w:id="0">
    <w:p w14:paraId="0716AB46" w14:textId="77777777" w:rsidR="009D0577" w:rsidRDefault="009D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78DC" w14:textId="77777777"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C428F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AA6F" w14:textId="77777777" w:rsidR="009D0577" w:rsidRDefault="009D0577">
      <w:r>
        <w:separator/>
      </w:r>
    </w:p>
  </w:footnote>
  <w:footnote w:type="continuationSeparator" w:id="0">
    <w:p w14:paraId="3F9D1F4F" w14:textId="77777777" w:rsidR="009D0577" w:rsidRDefault="009D0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F041" w14:textId="77777777" w:rsidR="00925B0C" w:rsidRDefault="009D0577">
    <w:pPr>
      <w:pStyle w:val="Header"/>
    </w:pPr>
    <w:r>
      <w:rPr>
        <w:noProof/>
      </w:rPr>
      <w:pict w14:anchorId="1CF12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82E" w14:textId="77777777" w:rsidR="00925B0C" w:rsidRDefault="009D0577">
    <w:pPr>
      <w:pStyle w:val="Header"/>
    </w:pPr>
    <w:r>
      <w:rPr>
        <w:noProof/>
      </w:rPr>
      <w:pict w14:anchorId="697E7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5E20" w14:textId="77777777" w:rsidR="00925B0C" w:rsidRDefault="009D0577">
    <w:pPr>
      <w:pStyle w:val="Header"/>
    </w:pPr>
    <w:r>
      <w:rPr>
        <w:noProof/>
      </w:rPr>
      <w:pict w14:anchorId="34B8D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28D"/>
    <w:multiLevelType w:val="hybridMultilevel"/>
    <w:tmpl w:val="5A5A8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417E"/>
    <w:multiLevelType w:val="hybridMultilevel"/>
    <w:tmpl w:val="723A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96C7D"/>
    <w:multiLevelType w:val="singleLevel"/>
    <w:tmpl w:val="72F803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3"/>
  </w:num>
  <w:num w:numId="5">
    <w:abstractNumId w:val="1"/>
  </w:num>
  <w:num w:numId="6">
    <w:abstractNumId w:val="12"/>
  </w:num>
  <w:num w:numId="7">
    <w:abstractNumId w:val="8"/>
  </w:num>
  <w:num w:numId="8">
    <w:abstractNumId w:val="9"/>
  </w:num>
  <w:num w:numId="9">
    <w:abstractNumId w:val="21"/>
  </w:num>
  <w:num w:numId="10">
    <w:abstractNumId w:val="20"/>
  </w:num>
  <w:num w:numId="11">
    <w:abstractNumId w:val="17"/>
  </w:num>
  <w:num w:numId="12">
    <w:abstractNumId w:val="10"/>
  </w:num>
  <w:num w:numId="13">
    <w:abstractNumId w:val="6"/>
  </w:num>
  <w:num w:numId="14">
    <w:abstractNumId w:val="5"/>
  </w:num>
  <w:num w:numId="15">
    <w:abstractNumId w:val="2"/>
  </w:num>
  <w:num w:numId="16">
    <w:abstractNumId w:val="18"/>
  </w:num>
  <w:num w:numId="17">
    <w:abstractNumId w:val="19"/>
  </w:num>
  <w:num w:numId="18">
    <w:abstractNumId w:val="24"/>
  </w:num>
  <w:num w:numId="19">
    <w:abstractNumId w:val="7"/>
  </w:num>
  <w:num w:numId="20">
    <w:abstractNumId w:val="15"/>
  </w:num>
  <w:num w:numId="21">
    <w:abstractNumId w:val="23"/>
  </w:num>
  <w:num w:numId="22">
    <w:abstractNumId w:val="22"/>
  </w:num>
  <w:num w:numId="23">
    <w:abstractNumId w:val="16"/>
    <w:lvlOverride w:ilvl="0">
      <w:startOverride w:val="2"/>
    </w:lvlOverride>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34F3"/>
    <w:rsid w:val="0003728D"/>
    <w:rsid w:val="00037C48"/>
    <w:rsid w:val="00040819"/>
    <w:rsid w:val="0004162A"/>
    <w:rsid w:val="000422B0"/>
    <w:rsid w:val="000457AF"/>
    <w:rsid w:val="00046411"/>
    <w:rsid w:val="00047DF6"/>
    <w:rsid w:val="000505D0"/>
    <w:rsid w:val="00050FD0"/>
    <w:rsid w:val="00052901"/>
    <w:rsid w:val="00054252"/>
    <w:rsid w:val="0005469D"/>
    <w:rsid w:val="000549B2"/>
    <w:rsid w:val="000559F5"/>
    <w:rsid w:val="00056297"/>
    <w:rsid w:val="0005668E"/>
    <w:rsid w:val="00057489"/>
    <w:rsid w:val="0006032C"/>
    <w:rsid w:val="00060726"/>
    <w:rsid w:val="00060C7F"/>
    <w:rsid w:val="00060DC7"/>
    <w:rsid w:val="00073038"/>
    <w:rsid w:val="00074FE6"/>
    <w:rsid w:val="0007650C"/>
    <w:rsid w:val="000767DC"/>
    <w:rsid w:val="000778A5"/>
    <w:rsid w:val="000838C9"/>
    <w:rsid w:val="0008495A"/>
    <w:rsid w:val="00085A8A"/>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B00BD"/>
    <w:rsid w:val="000B2417"/>
    <w:rsid w:val="000B2CF3"/>
    <w:rsid w:val="000B2F28"/>
    <w:rsid w:val="000B41DB"/>
    <w:rsid w:val="000B4E49"/>
    <w:rsid w:val="000B6055"/>
    <w:rsid w:val="000B64BA"/>
    <w:rsid w:val="000C0662"/>
    <w:rsid w:val="000C10B5"/>
    <w:rsid w:val="000C2641"/>
    <w:rsid w:val="000C4325"/>
    <w:rsid w:val="000C6C27"/>
    <w:rsid w:val="000D1843"/>
    <w:rsid w:val="000D3384"/>
    <w:rsid w:val="000D4290"/>
    <w:rsid w:val="000D5964"/>
    <w:rsid w:val="000D6887"/>
    <w:rsid w:val="000D6EBC"/>
    <w:rsid w:val="000E1212"/>
    <w:rsid w:val="000E29FC"/>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114FD"/>
    <w:rsid w:val="001118A0"/>
    <w:rsid w:val="00112EE5"/>
    <w:rsid w:val="00113686"/>
    <w:rsid w:val="00114C8E"/>
    <w:rsid w:val="0011538B"/>
    <w:rsid w:val="0011611F"/>
    <w:rsid w:val="00117823"/>
    <w:rsid w:val="001213DF"/>
    <w:rsid w:val="00122264"/>
    <w:rsid w:val="0012229C"/>
    <w:rsid w:val="001224CF"/>
    <w:rsid w:val="0012405E"/>
    <w:rsid w:val="0012651D"/>
    <w:rsid w:val="00130DC7"/>
    <w:rsid w:val="00132425"/>
    <w:rsid w:val="001331C0"/>
    <w:rsid w:val="001332AF"/>
    <w:rsid w:val="00134357"/>
    <w:rsid w:val="00134D5C"/>
    <w:rsid w:val="0013641B"/>
    <w:rsid w:val="00140D0A"/>
    <w:rsid w:val="001418F6"/>
    <w:rsid w:val="0014306B"/>
    <w:rsid w:val="00143804"/>
    <w:rsid w:val="00143A30"/>
    <w:rsid w:val="00143E71"/>
    <w:rsid w:val="00144122"/>
    <w:rsid w:val="001454B0"/>
    <w:rsid w:val="001455BF"/>
    <w:rsid w:val="00146FD4"/>
    <w:rsid w:val="00147CD4"/>
    <w:rsid w:val="00151A56"/>
    <w:rsid w:val="00152447"/>
    <w:rsid w:val="001534C5"/>
    <w:rsid w:val="00153A81"/>
    <w:rsid w:val="0015448F"/>
    <w:rsid w:val="00155C41"/>
    <w:rsid w:val="00155D0E"/>
    <w:rsid w:val="00156945"/>
    <w:rsid w:val="00157319"/>
    <w:rsid w:val="001605A5"/>
    <w:rsid w:val="001605A8"/>
    <w:rsid w:val="00160FA9"/>
    <w:rsid w:val="0016169F"/>
    <w:rsid w:val="0016174D"/>
    <w:rsid w:val="00161DE9"/>
    <w:rsid w:val="001625BF"/>
    <w:rsid w:val="00166402"/>
    <w:rsid w:val="00166760"/>
    <w:rsid w:val="00166941"/>
    <w:rsid w:val="00166973"/>
    <w:rsid w:val="00171273"/>
    <w:rsid w:val="00171B3F"/>
    <w:rsid w:val="00172B31"/>
    <w:rsid w:val="0017407F"/>
    <w:rsid w:val="00176328"/>
    <w:rsid w:val="001764A2"/>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5B33"/>
    <w:rsid w:val="00196042"/>
    <w:rsid w:val="0019714F"/>
    <w:rsid w:val="001976E8"/>
    <w:rsid w:val="0019783B"/>
    <w:rsid w:val="001A36EF"/>
    <w:rsid w:val="001A3AEE"/>
    <w:rsid w:val="001A47FC"/>
    <w:rsid w:val="001A607F"/>
    <w:rsid w:val="001A706D"/>
    <w:rsid w:val="001B12D2"/>
    <w:rsid w:val="001B1337"/>
    <w:rsid w:val="001B21CC"/>
    <w:rsid w:val="001B46B0"/>
    <w:rsid w:val="001B72A0"/>
    <w:rsid w:val="001B732B"/>
    <w:rsid w:val="001B760F"/>
    <w:rsid w:val="001C2465"/>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4E8E"/>
    <w:rsid w:val="001F6F32"/>
    <w:rsid w:val="002000D5"/>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3AA"/>
    <w:rsid w:val="00225976"/>
    <w:rsid w:val="00225BAB"/>
    <w:rsid w:val="002266F2"/>
    <w:rsid w:val="0022702B"/>
    <w:rsid w:val="00230D34"/>
    <w:rsid w:val="002319BF"/>
    <w:rsid w:val="00232949"/>
    <w:rsid w:val="00232FF9"/>
    <w:rsid w:val="00236048"/>
    <w:rsid w:val="00236F7E"/>
    <w:rsid w:val="002376D0"/>
    <w:rsid w:val="002421DC"/>
    <w:rsid w:val="0024247F"/>
    <w:rsid w:val="00246B1D"/>
    <w:rsid w:val="00247A75"/>
    <w:rsid w:val="00250457"/>
    <w:rsid w:val="002575A5"/>
    <w:rsid w:val="00260AE5"/>
    <w:rsid w:val="00261038"/>
    <w:rsid w:val="0026149D"/>
    <w:rsid w:val="0026468B"/>
    <w:rsid w:val="00265060"/>
    <w:rsid w:val="0027453F"/>
    <w:rsid w:val="00276428"/>
    <w:rsid w:val="00276CAA"/>
    <w:rsid w:val="002819F2"/>
    <w:rsid w:val="0028210F"/>
    <w:rsid w:val="00282179"/>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530"/>
    <w:rsid w:val="002B124F"/>
    <w:rsid w:val="002B1FCC"/>
    <w:rsid w:val="002B2B0A"/>
    <w:rsid w:val="002B3355"/>
    <w:rsid w:val="002B4AE3"/>
    <w:rsid w:val="002B623F"/>
    <w:rsid w:val="002B680B"/>
    <w:rsid w:val="002B7738"/>
    <w:rsid w:val="002C075F"/>
    <w:rsid w:val="002C0C3D"/>
    <w:rsid w:val="002C3337"/>
    <w:rsid w:val="002C51FE"/>
    <w:rsid w:val="002D033A"/>
    <w:rsid w:val="002D05D3"/>
    <w:rsid w:val="002D0704"/>
    <w:rsid w:val="002D0724"/>
    <w:rsid w:val="002D0CFE"/>
    <w:rsid w:val="002D1217"/>
    <w:rsid w:val="002D3821"/>
    <w:rsid w:val="002D3915"/>
    <w:rsid w:val="002D3C54"/>
    <w:rsid w:val="002D4223"/>
    <w:rsid w:val="002D4823"/>
    <w:rsid w:val="002D4F08"/>
    <w:rsid w:val="002E19BB"/>
    <w:rsid w:val="002E2C1C"/>
    <w:rsid w:val="002E2D46"/>
    <w:rsid w:val="002E4E31"/>
    <w:rsid w:val="002E7B2D"/>
    <w:rsid w:val="002F1333"/>
    <w:rsid w:val="002F32E9"/>
    <w:rsid w:val="002F34C4"/>
    <w:rsid w:val="002F4DFA"/>
    <w:rsid w:val="002F51D4"/>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771"/>
    <w:rsid w:val="0034527C"/>
    <w:rsid w:val="00345EFF"/>
    <w:rsid w:val="003504AB"/>
    <w:rsid w:val="00354C84"/>
    <w:rsid w:val="00355805"/>
    <w:rsid w:val="00357FE6"/>
    <w:rsid w:val="00360DBA"/>
    <w:rsid w:val="00362564"/>
    <w:rsid w:val="00366EA1"/>
    <w:rsid w:val="00367C1C"/>
    <w:rsid w:val="0037065A"/>
    <w:rsid w:val="003711B1"/>
    <w:rsid w:val="00372331"/>
    <w:rsid w:val="00372A07"/>
    <w:rsid w:val="003732C6"/>
    <w:rsid w:val="00373A61"/>
    <w:rsid w:val="003745B1"/>
    <w:rsid w:val="003765C2"/>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397"/>
    <w:rsid w:val="003D2BDD"/>
    <w:rsid w:val="003D31C6"/>
    <w:rsid w:val="003D3257"/>
    <w:rsid w:val="003D3EBD"/>
    <w:rsid w:val="003D42AE"/>
    <w:rsid w:val="003D42F4"/>
    <w:rsid w:val="003E01CA"/>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5B2"/>
    <w:rsid w:val="00406DDF"/>
    <w:rsid w:val="00406EAD"/>
    <w:rsid w:val="00411169"/>
    <w:rsid w:val="00411261"/>
    <w:rsid w:val="004120C7"/>
    <w:rsid w:val="004133D2"/>
    <w:rsid w:val="004137B8"/>
    <w:rsid w:val="004143AD"/>
    <w:rsid w:val="00415C06"/>
    <w:rsid w:val="00415D5D"/>
    <w:rsid w:val="00430971"/>
    <w:rsid w:val="00430FF9"/>
    <w:rsid w:val="004318A6"/>
    <w:rsid w:val="00432704"/>
    <w:rsid w:val="00433F7F"/>
    <w:rsid w:val="00434438"/>
    <w:rsid w:val="00434A1F"/>
    <w:rsid w:val="00434BEC"/>
    <w:rsid w:val="00435830"/>
    <w:rsid w:val="00435A82"/>
    <w:rsid w:val="00435CDF"/>
    <w:rsid w:val="00440A92"/>
    <w:rsid w:val="004435E4"/>
    <w:rsid w:val="004443AB"/>
    <w:rsid w:val="00444612"/>
    <w:rsid w:val="00447D93"/>
    <w:rsid w:val="00451949"/>
    <w:rsid w:val="00452BE2"/>
    <w:rsid w:val="0045367B"/>
    <w:rsid w:val="004538E6"/>
    <w:rsid w:val="00454C81"/>
    <w:rsid w:val="004564BB"/>
    <w:rsid w:val="00461FDA"/>
    <w:rsid w:val="00462984"/>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A04"/>
    <w:rsid w:val="004937FF"/>
    <w:rsid w:val="0049583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C196A"/>
    <w:rsid w:val="004C1FC7"/>
    <w:rsid w:val="004C445C"/>
    <w:rsid w:val="004C4DD8"/>
    <w:rsid w:val="004C51B5"/>
    <w:rsid w:val="004C56A7"/>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34E8"/>
    <w:rsid w:val="00515088"/>
    <w:rsid w:val="0051654C"/>
    <w:rsid w:val="00516867"/>
    <w:rsid w:val="00516998"/>
    <w:rsid w:val="005179A3"/>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4116"/>
    <w:rsid w:val="0053757C"/>
    <w:rsid w:val="00541EA0"/>
    <w:rsid w:val="00542043"/>
    <w:rsid w:val="005430E2"/>
    <w:rsid w:val="00544374"/>
    <w:rsid w:val="00546968"/>
    <w:rsid w:val="005473C6"/>
    <w:rsid w:val="00547FAB"/>
    <w:rsid w:val="00552127"/>
    <w:rsid w:val="005547EF"/>
    <w:rsid w:val="00554BC5"/>
    <w:rsid w:val="0055571A"/>
    <w:rsid w:val="00555AD9"/>
    <w:rsid w:val="005604FB"/>
    <w:rsid w:val="00560990"/>
    <w:rsid w:val="0056258A"/>
    <w:rsid w:val="00565A39"/>
    <w:rsid w:val="005668F4"/>
    <w:rsid w:val="00566F20"/>
    <w:rsid w:val="0057005D"/>
    <w:rsid w:val="00572D6B"/>
    <w:rsid w:val="00574E3A"/>
    <w:rsid w:val="005801B6"/>
    <w:rsid w:val="00581CBB"/>
    <w:rsid w:val="005839DD"/>
    <w:rsid w:val="0058492F"/>
    <w:rsid w:val="00584BC6"/>
    <w:rsid w:val="00585B64"/>
    <w:rsid w:val="00586384"/>
    <w:rsid w:val="00586C3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B3810"/>
    <w:rsid w:val="005B3F0F"/>
    <w:rsid w:val="005B5F14"/>
    <w:rsid w:val="005B64E5"/>
    <w:rsid w:val="005C010C"/>
    <w:rsid w:val="005C65AA"/>
    <w:rsid w:val="005D464C"/>
    <w:rsid w:val="005D5D30"/>
    <w:rsid w:val="005E198C"/>
    <w:rsid w:val="005E5378"/>
    <w:rsid w:val="005F0DF0"/>
    <w:rsid w:val="005F27E1"/>
    <w:rsid w:val="005F374A"/>
    <w:rsid w:val="005F388A"/>
    <w:rsid w:val="005F4CC6"/>
    <w:rsid w:val="005F71B0"/>
    <w:rsid w:val="005F71FB"/>
    <w:rsid w:val="006008BC"/>
    <w:rsid w:val="006023CB"/>
    <w:rsid w:val="0060266C"/>
    <w:rsid w:val="00602CD4"/>
    <w:rsid w:val="00603FA4"/>
    <w:rsid w:val="00611232"/>
    <w:rsid w:val="00612A4E"/>
    <w:rsid w:val="006137E4"/>
    <w:rsid w:val="00613A82"/>
    <w:rsid w:val="00613C14"/>
    <w:rsid w:val="0061585C"/>
    <w:rsid w:val="00617283"/>
    <w:rsid w:val="0062047F"/>
    <w:rsid w:val="00620D56"/>
    <w:rsid w:val="006219A2"/>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04AD"/>
    <w:rsid w:val="006759E2"/>
    <w:rsid w:val="006763E7"/>
    <w:rsid w:val="00676E56"/>
    <w:rsid w:val="00680B48"/>
    <w:rsid w:val="006821B3"/>
    <w:rsid w:val="00682698"/>
    <w:rsid w:val="006876D7"/>
    <w:rsid w:val="00690E3E"/>
    <w:rsid w:val="0069358C"/>
    <w:rsid w:val="00695F6F"/>
    <w:rsid w:val="006969FA"/>
    <w:rsid w:val="006971E3"/>
    <w:rsid w:val="006A0D48"/>
    <w:rsid w:val="006A2577"/>
    <w:rsid w:val="006A2CF7"/>
    <w:rsid w:val="006A2E16"/>
    <w:rsid w:val="006A36A2"/>
    <w:rsid w:val="006B049A"/>
    <w:rsid w:val="006B0AE5"/>
    <w:rsid w:val="006B10C7"/>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F0F"/>
    <w:rsid w:val="0070534C"/>
    <w:rsid w:val="007056DE"/>
    <w:rsid w:val="00705B22"/>
    <w:rsid w:val="00706520"/>
    <w:rsid w:val="007076C3"/>
    <w:rsid w:val="00707E0E"/>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669D"/>
    <w:rsid w:val="007470C8"/>
    <w:rsid w:val="00750FF7"/>
    <w:rsid w:val="007524AA"/>
    <w:rsid w:val="007524CF"/>
    <w:rsid w:val="00754F2A"/>
    <w:rsid w:val="00755963"/>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3961"/>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7EBB"/>
    <w:rsid w:val="007E0BED"/>
    <w:rsid w:val="007E1892"/>
    <w:rsid w:val="007E346A"/>
    <w:rsid w:val="007E728E"/>
    <w:rsid w:val="007E7821"/>
    <w:rsid w:val="007F1055"/>
    <w:rsid w:val="007F1AB8"/>
    <w:rsid w:val="007F1B51"/>
    <w:rsid w:val="007F3CE5"/>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1F39"/>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81E"/>
    <w:rsid w:val="00843FF6"/>
    <w:rsid w:val="0084435A"/>
    <w:rsid w:val="00847A89"/>
    <w:rsid w:val="00850721"/>
    <w:rsid w:val="0085145D"/>
    <w:rsid w:val="008519C9"/>
    <w:rsid w:val="00853C55"/>
    <w:rsid w:val="00853DB1"/>
    <w:rsid w:val="008548AC"/>
    <w:rsid w:val="00855A28"/>
    <w:rsid w:val="008568C7"/>
    <w:rsid w:val="00856DBC"/>
    <w:rsid w:val="008613DD"/>
    <w:rsid w:val="00862814"/>
    <w:rsid w:val="008639C9"/>
    <w:rsid w:val="0086428E"/>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9"/>
    <w:rsid w:val="0088655A"/>
    <w:rsid w:val="00890BA2"/>
    <w:rsid w:val="00891E0A"/>
    <w:rsid w:val="0089253C"/>
    <w:rsid w:val="00892CBB"/>
    <w:rsid w:val="00893CB5"/>
    <w:rsid w:val="0089411C"/>
    <w:rsid w:val="00894514"/>
    <w:rsid w:val="00894A4B"/>
    <w:rsid w:val="0089615F"/>
    <w:rsid w:val="00897F1B"/>
    <w:rsid w:val="008A045E"/>
    <w:rsid w:val="008A04B6"/>
    <w:rsid w:val="008A17D5"/>
    <w:rsid w:val="008A1907"/>
    <w:rsid w:val="008A2938"/>
    <w:rsid w:val="008A2A4C"/>
    <w:rsid w:val="008A329C"/>
    <w:rsid w:val="008A3D68"/>
    <w:rsid w:val="008A3EA6"/>
    <w:rsid w:val="008A4047"/>
    <w:rsid w:val="008A42F4"/>
    <w:rsid w:val="008A6B0C"/>
    <w:rsid w:val="008A7A3A"/>
    <w:rsid w:val="008B024D"/>
    <w:rsid w:val="008B1B6F"/>
    <w:rsid w:val="008B271F"/>
    <w:rsid w:val="008B3FA1"/>
    <w:rsid w:val="008B4059"/>
    <w:rsid w:val="008B450B"/>
    <w:rsid w:val="008B604D"/>
    <w:rsid w:val="008B6B23"/>
    <w:rsid w:val="008B78D1"/>
    <w:rsid w:val="008C14E8"/>
    <w:rsid w:val="008C24DF"/>
    <w:rsid w:val="008C2870"/>
    <w:rsid w:val="008C2BC6"/>
    <w:rsid w:val="008C2F80"/>
    <w:rsid w:val="008C32CF"/>
    <w:rsid w:val="008C3DFA"/>
    <w:rsid w:val="008C55E4"/>
    <w:rsid w:val="008C685C"/>
    <w:rsid w:val="008C6B3F"/>
    <w:rsid w:val="008D36E2"/>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2140C"/>
    <w:rsid w:val="00925B0C"/>
    <w:rsid w:val="00930164"/>
    <w:rsid w:val="00931749"/>
    <w:rsid w:val="00931EBE"/>
    <w:rsid w:val="009375FC"/>
    <w:rsid w:val="00944089"/>
    <w:rsid w:val="009474AA"/>
    <w:rsid w:val="009477C0"/>
    <w:rsid w:val="00947A85"/>
    <w:rsid w:val="00947BB5"/>
    <w:rsid w:val="00952232"/>
    <w:rsid w:val="009561B0"/>
    <w:rsid w:val="00957D3E"/>
    <w:rsid w:val="00964A57"/>
    <w:rsid w:val="00964DF5"/>
    <w:rsid w:val="00965880"/>
    <w:rsid w:val="009658E2"/>
    <w:rsid w:val="0096657D"/>
    <w:rsid w:val="00966887"/>
    <w:rsid w:val="00967A4C"/>
    <w:rsid w:val="0097331B"/>
    <w:rsid w:val="00973B98"/>
    <w:rsid w:val="00974D9E"/>
    <w:rsid w:val="009761E4"/>
    <w:rsid w:val="009778A0"/>
    <w:rsid w:val="009825A5"/>
    <w:rsid w:val="00982BDA"/>
    <w:rsid w:val="00983B34"/>
    <w:rsid w:val="009846A4"/>
    <w:rsid w:val="0098474B"/>
    <w:rsid w:val="00984B2F"/>
    <w:rsid w:val="0099066C"/>
    <w:rsid w:val="00991171"/>
    <w:rsid w:val="00991BB7"/>
    <w:rsid w:val="0099269B"/>
    <w:rsid w:val="009944CF"/>
    <w:rsid w:val="00996BFA"/>
    <w:rsid w:val="009971FF"/>
    <w:rsid w:val="009A04FD"/>
    <w:rsid w:val="009A1D16"/>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6BDE"/>
    <w:rsid w:val="009C4BDB"/>
    <w:rsid w:val="009C5653"/>
    <w:rsid w:val="009D0577"/>
    <w:rsid w:val="009D06C4"/>
    <w:rsid w:val="009D10B2"/>
    <w:rsid w:val="009D1EA9"/>
    <w:rsid w:val="009D2D93"/>
    <w:rsid w:val="009D352C"/>
    <w:rsid w:val="009D6D3B"/>
    <w:rsid w:val="009D7293"/>
    <w:rsid w:val="009E3F4A"/>
    <w:rsid w:val="009E4FB2"/>
    <w:rsid w:val="009E5751"/>
    <w:rsid w:val="009E57E2"/>
    <w:rsid w:val="009E7707"/>
    <w:rsid w:val="009F132E"/>
    <w:rsid w:val="009F1906"/>
    <w:rsid w:val="009F3D6C"/>
    <w:rsid w:val="009F4157"/>
    <w:rsid w:val="009F4922"/>
    <w:rsid w:val="009F7509"/>
    <w:rsid w:val="00A01B39"/>
    <w:rsid w:val="00A02756"/>
    <w:rsid w:val="00A037B0"/>
    <w:rsid w:val="00A03958"/>
    <w:rsid w:val="00A043EE"/>
    <w:rsid w:val="00A046AD"/>
    <w:rsid w:val="00A073DB"/>
    <w:rsid w:val="00A10A1C"/>
    <w:rsid w:val="00A12592"/>
    <w:rsid w:val="00A128CA"/>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6C88"/>
    <w:rsid w:val="00A472C8"/>
    <w:rsid w:val="00A50C6D"/>
    <w:rsid w:val="00A5171C"/>
    <w:rsid w:val="00A5221F"/>
    <w:rsid w:val="00A54780"/>
    <w:rsid w:val="00A562F0"/>
    <w:rsid w:val="00A56437"/>
    <w:rsid w:val="00A575F1"/>
    <w:rsid w:val="00A613DD"/>
    <w:rsid w:val="00A621D4"/>
    <w:rsid w:val="00A6247E"/>
    <w:rsid w:val="00A633C2"/>
    <w:rsid w:val="00A66F6A"/>
    <w:rsid w:val="00A66F90"/>
    <w:rsid w:val="00A674A5"/>
    <w:rsid w:val="00A70961"/>
    <w:rsid w:val="00A71D60"/>
    <w:rsid w:val="00A73D8F"/>
    <w:rsid w:val="00A75657"/>
    <w:rsid w:val="00A7612D"/>
    <w:rsid w:val="00A76311"/>
    <w:rsid w:val="00A767B6"/>
    <w:rsid w:val="00A77364"/>
    <w:rsid w:val="00A77CC9"/>
    <w:rsid w:val="00A77EF6"/>
    <w:rsid w:val="00A81628"/>
    <w:rsid w:val="00A86E4C"/>
    <w:rsid w:val="00A87E6C"/>
    <w:rsid w:val="00A90384"/>
    <w:rsid w:val="00A9101E"/>
    <w:rsid w:val="00A942B0"/>
    <w:rsid w:val="00AA0009"/>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3284"/>
    <w:rsid w:val="00AD418E"/>
    <w:rsid w:val="00AD43A1"/>
    <w:rsid w:val="00AD456E"/>
    <w:rsid w:val="00AD4A73"/>
    <w:rsid w:val="00AD5CC6"/>
    <w:rsid w:val="00AE0DCA"/>
    <w:rsid w:val="00AE0E4B"/>
    <w:rsid w:val="00AE21A6"/>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2038"/>
    <w:rsid w:val="00B133B4"/>
    <w:rsid w:val="00B14217"/>
    <w:rsid w:val="00B14BFB"/>
    <w:rsid w:val="00B16AD8"/>
    <w:rsid w:val="00B16CFB"/>
    <w:rsid w:val="00B21183"/>
    <w:rsid w:val="00B218E8"/>
    <w:rsid w:val="00B21A0C"/>
    <w:rsid w:val="00B23326"/>
    <w:rsid w:val="00B23C1F"/>
    <w:rsid w:val="00B2424D"/>
    <w:rsid w:val="00B243BC"/>
    <w:rsid w:val="00B24A7F"/>
    <w:rsid w:val="00B257FA"/>
    <w:rsid w:val="00B27713"/>
    <w:rsid w:val="00B30537"/>
    <w:rsid w:val="00B315DF"/>
    <w:rsid w:val="00B31C8C"/>
    <w:rsid w:val="00B338AD"/>
    <w:rsid w:val="00B34566"/>
    <w:rsid w:val="00B350E5"/>
    <w:rsid w:val="00B3578C"/>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776E5"/>
    <w:rsid w:val="00B80CA3"/>
    <w:rsid w:val="00B81362"/>
    <w:rsid w:val="00B817AB"/>
    <w:rsid w:val="00B81EFE"/>
    <w:rsid w:val="00B81FCF"/>
    <w:rsid w:val="00B8435A"/>
    <w:rsid w:val="00B85920"/>
    <w:rsid w:val="00B85D79"/>
    <w:rsid w:val="00B86846"/>
    <w:rsid w:val="00B92FF7"/>
    <w:rsid w:val="00B936F6"/>
    <w:rsid w:val="00B9377E"/>
    <w:rsid w:val="00B93A2A"/>
    <w:rsid w:val="00B95D55"/>
    <w:rsid w:val="00B963F1"/>
    <w:rsid w:val="00B964A5"/>
    <w:rsid w:val="00B96DF1"/>
    <w:rsid w:val="00BA1CD9"/>
    <w:rsid w:val="00BA2C1C"/>
    <w:rsid w:val="00BA3AD1"/>
    <w:rsid w:val="00BA61BA"/>
    <w:rsid w:val="00BB064F"/>
    <w:rsid w:val="00BB29E8"/>
    <w:rsid w:val="00BB31F7"/>
    <w:rsid w:val="00BB4D39"/>
    <w:rsid w:val="00BB6D2F"/>
    <w:rsid w:val="00BB71FD"/>
    <w:rsid w:val="00BB75E6"/>
    <w:rsid w:val="00BC6379"/>
    <w:rsid w:val="00BD078F"/>
    <w:rsid w:val="00BD0B43"/>
    <w:rsid w:val="00BD0F09"/>
    <w:rsid w:val="00BD1240"/>
    <w:rsid w:val="00BD13AE"/>
    <w:rsid w:val="00BD1EA3"/>
    <w:rsid w:val="00BD21BF"/>
    <w:rsid w:val="00BD4A61"/>
    <w:rsid w:val="00BD5CAE"/>
    <w:rsid w:val="00BD6621"/>
    <w:rsid w:val="00BD6943"/>
    <w:rsid w:val="00BD7EE8"/>
    <w:rsid w:val="00BE12A7"/>
    <w:rsid w:val="00BE25F9"/>
    <w:rsid w:val="00BE2762"/>
    <w:rsid w:val="00BE3604"/>
    <w:rsid w:val="00BE5CED"/>
    <w:rsid w:val="00BE704D"/>
    <w:rsid w:val="00BF2B1C"/>
    <w:rsid w:val="00BF2D9B"/>
    <w:rsid w:val="00BF2E74"/>
    <w:rsid w:val="00BF4E50"/>
    <w:rsid w:val="00BF6362"/>
    <w:rsid w:val="00C02FF7"/>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428F4"/>
    <w:rsid w:val="00C44F20"/>
    <w:rsid w:val="00C5076A"/>
    <w:rsid w:val="00C5094B"/>
    <w:rsid w:val="00C52A74"/>
    <w:rsid w:val="00C53CB9"/>
    <w:rsid w:val="00C56268"/>
    <w:rsid w:val="00C61DBC"/>
    <w:rsid w:val="00C63FC8"/>
    <w:rsid w:val="00C64C45"/>
    <w:rsid w:val="00C6507B"/>
    <w:rsid w:val="00C703AA"/>
    <w:rsid w:val="00C71333"/>
    <w:rsid w:val="00C73D5D"/>
    <w:rsid w:val="00C75F28"/>
    <w:rsid w:val="00C77CB9"/>
    <w:rsid w:val="00C81F67"/>
    <w:rsid w:val="00C86F08"/>
    <w:rsid w:val="00C873C3"/>
    <w:rsid w:val="00C92A23"/>
    <w:rsid w:val="00C94C72"/>
    <w:rsid w:val="00C96092"/>
    <w:rsid w:val="00C97255"/>
    <w:rsid w:val="00CA01B7"/>
    <w:rsid w:val="00CA082C"/>
    <w:rsid w:val="00CA4644"/>
    <w:rsid w:val="00CA64B7"/>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5C8E"/>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3007"/>
    <w:rsid w:val="00D43294"/>
    <w:rsid w:val="00D43384"/>
    <w:rsid w:val="00D443D3"/>
    <w:rsid w:val="00D44B18"/>
    <w:rsid w:val="00D45B90"/>
    <w:rsid w:val="00D46489"/>
    <w:rsid w:val="00D468B7"/>
    <w:rsid w:val="00D46E01"/>
    <w:rsid w:val="00D5030E"/>
    <w:rsid w:val="00D5079A"/>
    <w:rsid w:val="00D5152B"/>
    <w:rsid w:val="00D51701"/>
    <w:rsid w:val="00D51E38"/>
    <w:rsid w:val="00D5579C"/>
    <w:rsid w:val="00D56CDD"/>
    <w:rsid w:val="00D56EFA"/>
    <w:rsid w:val="00D578F8"/>
    <w:rsid w:val="00D57D6B"/>
    <w:rsid w:val="00D606DC"/>
    <w:rsid w:val="00D611BF"/>
    <w:rsid w:val="00D620AC"/>
    <w:rsid w:val="00D637B8"/>
    <w:rsid w:val="00D638F7"/>
    <w:rsid w:val="00D64EBB"/>
    <w:rsid w:val="00D64FA2"/>
    <w:rsid w:val="00D65984"/>
    <w:rsid w:val="00D67B93"/>
    <w:rsid w:val="00D71CF3"/>
    <w:rsid w:val="00D737AF"/>
    <w:rsid w:val="00D74924"/>
    <w:rsid w:val="00D77A60"/>
    <w:rsid w:val="00D80883"/>
    <w:rsid w:val="00D81098"/>
    <w:rsid w:val="00D81435"/>
    <w:rsid w:val="00D8177D"/>
    <w:rsid w:val="00D82DB4"/>
    <w:rsid w:val="00D850E6"/>
    <w:rsid w:val="00D86E49"/>
    <w:rsid w:val="00D90647"/>
    <w:rsid w:val="00D917D8"/>
    <w:rsid w:val="00D93380"/>
    <w:rsid w:val="00D9395C"/>
    <w:rsid w:val="00D942C1"/>
    <w:rsid w:val="00D94DF3"/>
    <w:rsid w:val="00D9532A"/>
    <w:rsid w:val="00D971F5"/>
    <w:rsid w:val="00D97602"/>
    <w:rsid w:val="00DA009C"/>
    <w:rsid w:val="00DA095E"/>
    <w:rsid w:val="00DA15ED"/>
    <w:rsid w:val="00DA3068"/>
    <w:rsid w:val="00DA585B"/>
    <w:rsid w:val="00DA586E"/>
    <w:rsid w:val="00DA5DFD"/>
    <w:rsid w:val="00DA60CC"/>
    <w:rsid w:val="00DA7330"/>
    <w:rsid w:val="00DB092A"/>
    <w:rsid w:val="00DB09B1"/>
    <w:rsid w:val="00DB1B5C"/>
    <w:rsid w:val="00DB2E2F"/>
    <w:rsid w:val="00DB4932"/>
    <w:rsid w:val="00DB5D4D"/>
    <w:rsid w:val="00DB6001"/>
    <w:rsid w:val="00DB7356"/>
    <w:rsid w:val="00DC0F23"/>
    <w:rsid w:val="00DC10E4"/>
    <w:rsid w:val="00DC44AE"/>
    <w:rsid w:val="00DC4DEE"/>
    <w:rsid w:val="00DC6218"/>
    <w:rsid w:val="00DC715D"/>
    <w:rsid w:val="00DD1C56"/>
    <w:rsid w:val="00DD1F69"/>
    <w:rsid w:val="00DD45E9"/>
    <w:rsid w:val="00DD6155"/>
    <w:rsid w:val="00DD6C2E"/>
    <w:rsid w:val="00DD7966"/>
    <w:rsid w:val="00DE034F"/>
    <w:rsid w:val="00DE1AA6"/>
    <w:rsid w:val="00DE3168"/>
    <w:rsid w:val="00DE31C1"/>
    <w:rsid w:val="00DE33FD"/>
    <w:rsid w:val="00DE5100"/>
    <w:rsid w:val="00DE56EA"/>
    <w:rsid w:val="00DE6C37"/>
    <w:rsid w:val="00DE7055"/>
    <w:rsid w:val="00DF09D0"/>
    <w:rsid w:val="00DF0F51"/>
    <w:rsid w:val="00DF13E3"/>
    <w:rsid w:val="00DF1D7F"/>
    <w:rsid w:val="00DF3898"/>
    <w:rsid w:val="00DF5B79"/>
    <w:rsid w:val="00E025F9"/>
    <w:rsid w:val="00E02F18"/>
    <w:rsid w:val="00E12B57"/>
    <w:rsid w:val="00E15EB7"/>
    <w:rsid w:val="00E16B09"/>
    <w:rsid w:val="00E1790D"/>
    <w:rsid w:val="00E17960"/>
    <w:rsid w:val="00E17A6F"/>
    <w:rsid w:val="00E21EEC"/>
    <w:rsid w:val="00E2280B"/>
    <w:rsid w:val="00E23636"/>
    <w:rsid w:val="00E23DF9"/>
    <w:rsid w:val="00E24115"/>
    <w:rsid w:val="00E26E34"/>
    <w:rsid w:val="00E317D7"/>
    <w:rsid w:val="00E33C1F"/>
    <w:rsid w:val="00E35BCC"/>
    <w:rsid w:val="00E36BF1"/>
    <w:rsid w:val="00E425AB"/>
    <w:rsid w:val="00E460B5"/>
    <w:rsid w:val="00E517B1"/>
    <w:rsid w:val="00E53530"/>
    <w:rsid w:val="00E53918"/>
    <w:rsid w:val="00E53C8C"/>
    <w:rsid w:val="00E55747"/>
    <w:rsid w:val="00E60C14"/>
    <w:rsid w:val="00E61565"/>
    <w:rsid w:val="00E6210D"/>
    <w:rsid w:val="00E62E91"/>
    <w:rsid w:val="00E63133"/>
    <w:rsid w:val="00E63536"/>
    <w:rsid w:val="00E63539"/>
    <w:rsid w:val="00E635A0"/>
    <w:rsid w:val="00E6395F"/>
    <w:rsid w:val="00E63DAB"/>
    <w:rsid w:val="00E64EA0"/>
    <w:rsid w:val="00E65D5E"/>
    <w:rsid w:val="00E660C1"/>
    <w:rsid w:val="00E66BCE"/>
    <w:rsid w:val="00E70BFA"/>
    <w:rsid w:val="00E72A94"/>
    <w:rsid w:val="00E7335F"/>
    <w:rsid w:val="00E736F2"/>
    <w:rsid w:val="00E7427F"/>
    <w:rsid w:val="00E77A05"/>
    <w:rsid w:val="00E80037"/>
    <w:rsid w:val="00E808AA"/>
    <w:rsid w:val="00E80A39"/>
    <w:rsid w:val="00E81BCA"/>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71DF"/>
    <w:rsid w:val="00EF03E4"/>
    <w:rsid w:val="00EF0586"/>
    <w:rsid w:val="00EF0824"/>
    <w:rsid w:val="00EF09F2"/>
    <w:rsid w:val="00EF183D"/>
    <w:rsid w:val="00EF23C1"/>
    <w:rsid w:val="00EF2E52"/>
    <w:rsid w:val="00EF31E6"/>
    <w:rsid w:val="00EF3F44"/>
    <w:rsid w:val="00EF3FFB"/>
    <w:rsid w:val="00EF5140"/>
    <w:rsid w:val="00EF535D"/>
    <w:rsid w:val="00EF57A0"/>
    <w:rsid w:val="00EF5DB7"/>
    <w:rsid w:val="00F00600"/>
    <w:rsid w:val="00F02DF7"/>
    <w:rsid w:val="00F0506B"/>
    <w:rsid w:val="00F07CBE"/>
    <w:rsid w:val="00F07E5A"/>
    <w:rsid w:val="00F100AD"/>
    <w:rsid w:val="00F11892"/>
    <w:rsid w:val="00F12253"/>
    <w:rsid w:val="00F12E21"/>
    <w:rsid w:val="00F1455A"/>
    <w:rsid w:val="00F15571"/>
    <w:rsid w:val="00F156D6"/>
    <w:rsid w:val="00F17286"/>
    <w:rsid w:val="00F17FE2"/>
    <w:rsid w:val="00F214FD"/>
    <w:rsid w:val="00F2176C"/>
    <w:rsid w:val="00F239C3"/>
    <w:rsid w:val="00F24055"/>
    <w:rsid w:val="00F247FE"/>
    <w:rsid w:val="00F2547D"/>
    <w:rsid w:val="00F26BD7"/>
    <w:rsid w:val="00F2790A"/>
    <w:rsid w:val="00F279BC"/>
    <w:rsid w:val="00F27CEE"/>
    <w:rsid w:val="00F30970"/>
    <w:rsid w:val="00F30B93"/>
    <w:rsid w:val="00F33D92"/>
    <w:rsid w:val="00F33E0D"/>
    <w:rsid w:val="00F34A07"/>
    <w:rsid w:val="00F400D5"/>
    <w:rsid w:val="00F41688"/>
    <w:rsid w:val="00F41C0E"/>
    <w:rsid w:val="00F43961"/>
    <w:rsid w:val="00F43AEA"/>
    <w:rsid w:val="00F43DDB"/>
    <w:rsid w:val="00F44120"/>
    <w:rsid w:val="00F44745"/>
    <w:rsid w:val="00F44822"/>
    <w:rsid w:val="00F51515"/>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83235"/>
    <w:rsid w:val="00F84DD9"/>
    <w:rsid w:val="00F84F26"/>
    <w:rsid w:val="00F87508"/>
    <w:rsid w:val="00F879CF"/>
    <w:rsid w:val="00F901E6"/>
    <w:rsid w:val="00F90CE4"/>
    <w:rsid w:val="00F91306"/>
    <w:rsid w:val="00F9253A"/>
    <w:rsid w:val="00F92A02"/>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1202"/>
    <w:rsid w:val="00FC1862"/>
    <w:rsid w:val="00FC3577"/>
    <w:rsid w:val="00FC3CFC"/>
    <w:rsid w:val="00FC48B8"/>
    <w:rsid w:val="00FC6183"/>
    <w:rsid w:val="00FD0EDE"/>
    <w:rsid w:val="00FD17CD"/>
    <w:rsid w:val="00FD2F1A"/>
    <w:rsid w:val="00FD4258"/>
    <w:rsid w:val="00FD4ACF"/>
    <w:rsid w:val="00FD4B1A"/>
    <w:rsid w:val="00FD5055"/>
    <w:rsid w:val="00FD55E3"/>
    <w:rsid w:val="00FD67E6"/>
    <w:rsid w:val="00FE066F"/>
    <w:rsid w:val="00FE1240"/>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598BCE"/>
  <w15:docId w15:val="{4EB45911-CCAB-4AD8-AF6D-3000ADD6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823738277">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109853221">
      <w:bodyDiv w:val="1"/>
      <w:marLeft w:val="0"/>
      <w:marRight w:val="0"/>
      <w:marTop w:val="0"/>
      <w:marBottom w:val="0"/>
      <w:divBdr>
        <w:top w:val="none" w:sz="0" w:space="0" w:color="auto"/>
        <w:left w:val="none" w:sz="0" w:space="0" w:color="auto"/>
        <w:bottom w:val="none" w:sz="0" w:space="0" w:color="auto"/>
        <w:right w:val="none" w:sz="0" w:space="0" w:color="auto"/>
      </w:divBdr>
    </w:div>
    <w:div w:id="1315529362">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717048980">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news/snaps-in-focus-final-rule-on-defining-chronically-homeless-part-i-how-we-got-her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FF785E-7CAA-4535-9DE7-B4D8E2CDE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4.xml><?xml version="1.0" encoding="utf-8"?>
<ds:datastoreItem xmlns:ds="http://schemas.openxmlformats.org/officeDocument/2006/customXml" ds:itemID="{4CBE56A1-CB85-4BDD-85E8-34B41F3A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Vickey Rand</cp:lastModifiedBy>
  <cp:revision>6</cp:revision>
  <cp:lastPrinted>2015-06-01T12:12:00Z</cp:lastPrinted>
  <dcterms:created xsi:type="dcterms:W3CDTF">2015-12-07T15:44:00Z</dcterms:created>
  <dcterms:modified xsi:type="dcterms:W3CDTF">2015-1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